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95BAC" w14:textId="77777777" w:rsidR="003D0D92" w:rsidRPr="003D0D92" w:rsidRDefault="003D0D92" w:rsidP="003D0D92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32"/>
          <w:sz w:val="20"/>
          <w:szCs w:val="20"/>
        </w:rPr>
      </w:pPr>
      <w:r w:rsidRPr="003D0D92">
        <w:rPr>
          <w:rFonts w:ascii="Tahoma" w:hAnsi="Tahoma" w:cs="Tahoma"/>
          <w:b/>
          <w:kern w:val="32"/>
          <w:sz w:val="20"/>
          <w:szCs w:val="20"/>
        </w:rPr>
        <w:t>ΕΛΛΗΝΙΚΗ ΔΗΜΟΚΡΑΤΙΑ</w:t>
      </w:r>
    </w:p>
    <w:p w14:paraId="505E7EB2" w14:textId="1F771C98" w:rsidR="003D0D92" w:rsidRPr="003D0D92" w:rsidRDefault="003D0D92" w:rsidP="003D0D92">
      <w:pPr>
        <w:ind w:left="3469" w:firstLine="851"/>
        <w:rPr>
          <w:rFonts w:ascii="Tahoma" w:hAnsi="Tahoma" w:cs="Tahoma"/>
          <w:b/>
          <w:sz w:val="20"/>
          <w:szCs w:val="20"/>
        </w:rPr>
      </w:pPr>
      <w:r w:rsidRPr="003D0D92">
        <w:rPr>
          <w:rFonts w:ascii="Tahoma" w:hAnsi="Tahoma" w:cs="Tahoma"/>
          <w:b/>
          <w:sz w:val="20"/>
          <w:szCs w:val="20"/>
        </w:rPr>
        <w:t xml:space="preserve">   </w:t>
      </w:r>
      <w:r w:rsidR="008729DA">
        <w:rPr>
          <w:rFonts w:ascii="Tahoma" w:hAnsi="Tahoma" w:cs="Tahoma"/>
          <w:b/>
          <w:sz w:val="20"/>
          <w:szCs w:val="20"/>
        </w:rPr>
        <w:pict w14:anchorId="6449E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15pt">
            <v:imagedata r:id="rId8" o:title=""/>
          </v:shape>
        </w:pict>
      </w:r>
    </w:p>
    <w:p w14:paraId="542F48C2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ΓΕΩΠΟΝΙΚΟ ΠΑΝΕΠΙΣΤΗΜΙΟ ΑΘΗΝΩΝ</w:t>
      </w:r>
    </w:p>
    <w:p w14:paraId="35072001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ΣΧΟΛΗ ΕΠΙΣΤΗΜΩΝ ΤΩΝ ΦΥΤΩΝ</w:t>
      </w:r>
    </w:p>
    <w:p w14:paraId="22BAD46B" w14:textId="74C8E84C" w:rsid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B863EA">
        <w:rPr>
          <w:rFonts w:ascii="Tahoma" w:hAnsi="Tahoma" w:cs="Tahoma"/>
          <w:b/>
          <w:sz w:val="20"/>
          <w:szCs w:val="20"/>
          <w:lang w:val="el-GR"/>
        </w:rPr>
        <w:t>ΤΜΗΜΑ ΕΠΙΣΤΗΜΗΣ ΦΥΤΙΚΗΣ ΠΑΡΑΓΩΓΗΣ</w:t>
      </w:r>
    </w:p>
    <w:p w14:paraId="0102F2D2" w14:textId="77777777" w:rsidR="00E464A3" w:rsidRPr="00B863EA" w:rsidRDefault="00E464A3" w:rsidP="003D0D92">
      <w:pPr>
        <w:jc w:val="center"/>
        <w:rPr>
          <w:rFonts w:ascii="Tahoma" w:hAnsi="Tahoma" w:cs="Tahoma"/>
          <w:bCs/>
          <w:sz w:val="20"/>
          <w:szCs w:val="20"/>
          <w:lang w:val="el-GR"/>
        </w:rPr>
      </w:pPr>
    </w:p>
    <w:p w14:paraId="791CE353" w14:textId="4B5621C1" w:rsidR="003D0D92" w:rsidRPr="00E464A3" w:rsidRDefault="00E464A3" w:rsidP="00C27190">
      <w:pPr>
        <w:pStyle w:val="3"/>
        <w:jc w:val="left"/>
        <w:rPr>
          <w:rFonts w:ascii="Tahoma" w:hAnsi="Tahoma" w:cs="Tahoma"/>
          <w:bCs/>
          <w:sz w:val="20"/>
          <w:szCs w:val="20"/>
        </w:rPr>
      </w:pPr>
      <w:r w:rsidRPr="00E464A3">
        <w:rPr>
          <w:rFonts w:ascii="Tahoma" w:hAnsi="Tahoma" w:cs="Tahoma"/>
          <w:bCs/>
          <w:sz w:val="20"/>
          <w:szCs w:val="20"/>
        </w:rPr>
        <w:t>Αθήνα,     /       /202</w:t>
      </w:r>
      <w:r w:rsidR="00982F98">
        <w:rPr>
          <w:rFonts w:ascii="Tahoma" w:hAnsi="Tahoma" w:cs="Tahoma"/>
          <w:bCs/>
          <w:sz w:val="20"/>
          <w:szCs w:val="20"/>
        </w:rPr>
        <w:t>5</w:t>
      </w:r>
      <w:r w:rsidRPr="00E464A3">
        <w:rPr>
          <w:rFonts w:ascii="Tahoma" w:hAnsi="Tahoma" w:cs="Tahoma"/>
          <w:bCs/>
          <w:sz w:val="20"/>
          <w:szCs w:val="20"/>
        </w:rPr>
        <w:tab/>
      </w:r>
    </w:p>
    <w:p w14:paraId="47F0F502" w14:textId="1980B142" w:rsidR="006A4F57" w:rsidRPr="003D0D92" w:rsidRDefault="00E8462D" w:rsidP="003D0D92">
      <w:pPr>
        <w:pStyle w:val="3"/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D0D92">
        <w:rPr>
          <w:rFonts w:ascii="Tahoma" w:hAnsi="Tahoma" w:cs="Tahoma"/>
          <w:sz w:val="20"/>
          <w:szCs w:val="20"/>
          <w:u w:val="single"/>
        </w:rPr>
        <w:t>ΑΙΤΗΣΗ</w:t>
      </w:r>
    </w:p>
    <w:p w14:paraId="01F41AC2" w14:textId="39E0E53C" w:rsidR="00E8462D" w:rsidRPr="003D0D92" w:rsidRDefault="00C27190" w:rsidP="003D0D9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0373552">
                <wp:simplePos x="0" y="0"/>
                <wp:positionH relativeFrom="margin">
                  <wp:posOffset>3430905</wp:posOffset>
                </wp:positionH>
                <wp:positionV relativeFrom="paragraph">
                  <wp:posOffset>-508635</wp:posOffset>
                </wp:positionV>
                <wp:extent cx="3345180" cy="6553200"/>
                <wp:effectExtent l="0" t="0" r="762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7E53BBF5" w:rsidR="00282374" w:rsidRPr="00B03344" w:rsidRDefault="00282374" w:rsidP="00282374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Αξιότιμ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κ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ύριε </w:t>
                            </w:r>
                            <w:r w:rsidR="003117FE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Πρόεδρε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</w:p>
                          <w:p w14:paraId="091DA012" w14:textId="2CA5CD4D" w:rsidR="00282374" w:rsidRDefault="005A1F96" w:rsidP="00495B38">
                            <w:pPr>
                              <w:pStyle w:val="a9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ια της παρούσης υποβάλλω την υποψηφιότητά μου για τη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θέση του Διευθυντή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του Τομέα</w:t>
                            </w:r>
                            <w:r w:rsidR="003117FE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Hlk198808234"/>
                            <w:r w:rsidR="00551A8B" w:rsidRPr="00551A8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Φυτοπροστασίας και Περιβάλλοντος</w:t>
                            </w:r>
                            <w:r w:rsidR="00551A8B" w:rsidRPr="006A6E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0"/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ου Τμήματ</w:t>
                            </w:r>
                            <w:r w:rsidR="00551A8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ο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ς </w:t>
                            </w:r>
                            <w:r w:rsidR="001763A0" w:rsidRPr="004D4DBD">
                              <w:rPr>
                                <w:rFonts w:ascii="Tahoma" w:hAnsi="Tahoma" w:cs="Tahoma"/>
                              </w:rPr>
                              <w:t>Επιστήμης Φυτικής Παραγωγής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για το χρονικό διάστημα από 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1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9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202</w:t>
                            </w:r>
                            <w:r w:rsidR="00982F9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5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έως 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31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8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202</w:t>
                            </w:r>
                            <w:r w:rsidR="00982F9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7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σύμφωνα με την αριθμ. </w:t>
                            </w:r>
                            <w:r w:rsidR="008729D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455/22.05.2025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Προκήρυξη</w:t>
                            </w:r>
                            <w:r w:rsidR="00EB0A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FF9B3A" w14:textId="04DE785E" w:rsidR="00C27190" w:rsidRPr="004D4DBD" w:rsidRDefault="00C27190" w:rsidP="004D4DBD">
                            <w:pPr>
                              <w:pStyle w:val="a9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</w:rPr>
                              <w:t xml:space="preserve">Με ατομική μου ευθύνη και γνωρίζοντας τις κυρώσεις που προβλέπονται από τις διατάξεις της παρ. 6 του άρθρου 22 του ν. 1599/1986 δηλώνω ότι δεν συντρέχουν στο πρόσωπό μου κωλύματα εκλογιμότητας και ότι συναινώ για τη συλλογή, τήρηση και επεξεργασία δεδομένων προσωπικού χαρακτήρα από το Όργανο Διενέργειας Εκλογών (Ο.Δ.Ε.) </w:t>
                            </w:r>
                            <w:r w:rsidRPr="004D4DBD">
                              <w:rPr>
                                <w:rStyle w:val="markedcontent"/>
                                <w:rFonts w:ascii="Tahoma" w:hAnsi="Tahoma" w:cs="Tahoma"/>
                              </w:rPr>
                              <w:t>σύμφωνα με την ισχύουσα νομοθεσία για την προστασία προσωπικών δεδομένων (Κανονισμός ΕΕ 2016/679 του Ευρωπαϊκού Κοινοβουλίου και τον ν. 4624/2019/Α’137),</w:t>
                            </w:r>
                            <w:r w:rsidRPr="004D4DBD">
                              <w:rPr>
                                <w:rFonts w:ascii="Tahoma" w:hAnsi="Tahoma" w:cs="Tahoma"/>
                              </w:rPr>
                              <w:t xml:space="preserve"> αποκλειστικά και μόνο στο πλαίσιο υποβολής της αίτησής μου για την εκλογική διαδικασία ανάδειξης </w:t>
                            </w:r>
                            <w:r w:rsidR="004D4DBD" w:rsidRPr="004D4DBD">
                              <w:rPr>
                                <w:rFonts w:ascii="Tahoma" w:hAnsi="Tahoma" w:cs="Tahoma"/>
                              </w:rPr>
                              <w:t xml:space="preserve">Διευθυντή </w:t>
                            </w:r>
                            <w:r w:rsidRPr="004D4DBD">
                              <w:rPr>
                                <w:rFonts w:ascii="Tahoma" w:hAnsi="Tahoma" w:cs="Tahoma"/>
                              </w:rPr>
                              <w:t>Τομέα</w:t>
                            </w:r>
                            <w:r w:rsidR="004D4DBD" w:rsidRPr="004D4DBD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551A8B" w:rsidRPr="00551A8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Φυτοπροστασίας και Περιβάλλοντος</w:t>
                            </w:r>
                            <w:r w:rsidR="00551A8B" w:rsidRPr="006A6E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4DBD" w:rsidRPr="004D4DBD">
                              <w:rPr>
                                <w:rFonts w:ascii="Tahoma" w:hAnsi="Tahoma" w:cs="Tahoma"/>
                              </w:rPr>
                              <w:t xml:space="preserve">του </w:t>
                            </w:r>
                            <w:r w:rsidRPr="004D4DBD">
                              <w:rPr>
                                <w:rFonts w:ascii="Tahoma" w:hAnsi="Tahoma" w:cs="Tahoma"/>
                              </w:rPr>
                              <w:t xml:space="preserve">Τμήματος </w:t>
                            </w:r>
                            <w:bookmarkStart w:id="1" w:name="_Hlk198807626"/>
                            <w:r w:rsidRPr="004D4DBD">
                              <w:rPr>
                                <w:rFonts w:ascii="Tahoma" w:hAnsi="Tahoma" w:cs="Tahoma"/>
                              </w:rPr>
                              <w:t>Επιστήμης Φυτικής Παραγωγής</w:t>
                            </w:r>
                            <w:bookmarkEnd w:id="1"/>
                            <w:r w:rsidRPr="004D4DBD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14:paraId="50927C0C" w14:textId="32ADDA7A" w:rsidR="00EB0A74" w:rsidRPr="00B03344" w:rsidRDefault="00EB0A74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B03344" w:rsidRDefault="005A1F96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20814612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6CB1C430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CCF6FE4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15pt;margin-top:-40.05pt;width:263.4pt;height:51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" stroked="f">
                <v:textbox>
                  <w:txbxContent>
                    <w:p w14:paraId="0C39311B" w14:textId="7E53BBF5" w:rsidR="00282374" w:rsidRPr="00B03344" w:rsidRDefault="00282374" w:rsidP="00282374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Αξιότιμ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 κ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ύριε </w:t>
                      </w:r>
                      <w:r w:rsidR="003117FE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Πρόεδρε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,</w:t>
                      </w:r>
                    </w:p>
                    <w:p w14:paraId="091DA012" w14:textId="2CA5CD4D" w:rsidR="00282374" w:rsidRDefault="005A1F96" w:rsidP="00495B38">
                      <w:pPr>
                        <w:pStyle w:val="a9"/>
                        <w:spacing w:line="36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δ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ια της παρούσης υποβάλλω την υποψηφιότητά μου για τη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θέση του Διευθυντή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του Τομέα</w:t>
                      </w:r>
                      <w:r w:rsidR="003117FE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bookmarkStart w:id="2" w:name="_Hlk198808234"/>
                      <w:r w:rsidR="00551A8B" w:rsidRPr="00551A8B">
                        <w:rPr>
                          <w:rFonts w:ascii="Tahoma" w:hAnsi="Tahoma" w:cs="Tahoma"/>
                          <w:sz w:val="20"/>
                          <w:szCs w:val="20"/>
                        </w:rPr>
                        <w:t>Φυτοπροστασίας και Περιβάλλοντος</w:t>
                      </w:r>
                      <w:r w:rsidR="00551A8B" w:rsidRPr="006A6E9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bookmarkEnd w:id="2"/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του Τμήματ</w:t>
                      </w:r>
                      <w:r w:rsidR="00551A8B">
                        <w:rPr>
                          <w:rFonts w:ascii="Tahoma" w:hAnsi="Tahoma" w:cs="Tahoma"/>
                          <w:sz w:val="20"/>
                          <w:szCs w:val="20"/>
                        </w:rPr>
                        <w:t>ο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ς </w:t>
                      </w:r>
                      <w:r w:rsidR="001763A0" w:rsidRPr="004D4DBD">
                        <w:rPr>
                          <w:rFonts w:ascii="Tahoma" w:hAnsi="Tahoma" w:cs="Tahoma"/>
                        </w:rPr>
                        <w:t>Επιστήμης Φυτικής Παραγωγής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για το χρονικό διάστημα από 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01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09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202</w:t>
                      </w:r>
                      <w:r w:rsidR="00982F98">
                        <w:rPr>
                          <w:rFonts w:ascii="Tahoma" w:hAnsi="Tahoma" w:cs="Tahoma"/>
                          <w:sz w:val="20"/>
                          <w:szCs w:val="20"/>
                        </w:rPr>
                        <w:t>5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έως 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31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08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202</w:t>
                      </w:r>
                      <w:r w:rsidR="00982F98">
                        <w:rPr>
                          <w:rFonts w:ascii="Tahoma" w:hAnsi="Tahoma" w:cs="Tahoma"/>
                          <w:sz w:val="20"/>
                          <w:szCs w:val="20"/>
                        </w:rPr>
                        <w:t>7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σύμφωνα με την αριθμ. </w:t>
                      </w:r>
                      <w:r w:rsidR="008729DA">
                        <w:rPr>
                          <w:rFonts w:ascii="Tahoma" w:hAnsi="Tahoma" w:cs="Tahoma"/>
                          <w:sz w:val="20"/>
                          <w:szCs w:val="20"/>
                        </w:rPr>
                        <w:t>455/22.05.2025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Προκήρυξη</w:t>
                      </w:r>
                      <w:r w:rsidR="00EB0A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14:paraId="2DFF9B3A" w14:textId="04DE785E" w:rsidR="00C27190" w:rsidRPr="004D4DBD" w:rsidRDefault="00C27190" w:rsidP="004D4DBD">
                      <w:pPr>
                        <w:pStyle w:val="a9"/>
                        <w:spacing w:line="36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4D4DBD">
                        <w:rPr>
                          <w:rFonts w:ascii="Tahoma" w:hAnsi="Tahoma" w:cs="Tahoma"/>
                        </w:rPr>
                        <w:t xml:space="preserve">Με ατομική μου ευθύνη και γνωρίζοντας τις κυρώσεις που προβλέπονται από τις διατάξεις της παρ. 6 του άρθρου 22 του ν. 1599/1986 δηλώνω ότι δεν συντρέχουν στο πρόσωπό μου κωλύματα εκλογιμότητας και ότι συναινώ για τη συλλογή, τήρηση και επεξεργασία δεδομένων προσωπικού χαρακτήρα από το Όργανο Διενέργειας Εκλογών (Ο.Δ.Ε.) </w:t>
                      </w:r>
                      <w:r w:rsidRPr="004D4DBD">
                        <w:rPr>
                          <w:rStyle w:val="markedcontent"/>
                          <w:rFonts w:ascii="Tahoma" w:hAnsi="Tahoma" w:cs="Tahoma"/>
                        </w:rPr>
                        <w:t>σύμφωνα με την ισχύουσα νομοθεσία για την προστασία προσωπικών δεδομένων (Κανονισμός ΕΕ 2016/679 του Ευρωπαϊκού Κοινοβουλίου και τον ν. 4624/2019/Α’137),</w:t>
                      </w:r>
                      <w:r w:rsidRPr="004D4DBD">
                        <w:rPr>
                          <w:rFonts w:ascii="Tahoma" w:hAnsi="Tahoma" w:cs="Tahoma"/>
                        </w:rPr>
                        <w:t xml:space="preserve"> αποκλειστικά και μόνο στο πλαίσιο υποβολής της αίτησής μου για την εκλογική διαδικασία ανάδειξης </w:t>
                      </w:r>
                      <w:r w:rsidR="004D4DBD" w:rsidRPr="004D4DBD">
                        <w:rPr>
                          <w:rFonts w:ascii="Tahoma" w:hAnsi="Tahoma" w:cs="Tahoma"/>
                        </w:rPr>
                        <w:t xml:space="preserve">Διευθυντή </w:t>
                      </w:r>
                      <w:r w:rsidRPr="004D4DBD">
                        <w:rPr>
                          <w:rFonts w:ascii="Tahoma" w:hAnsi="Tahoma" w:cs="Tahoma"/>
                        </w:rPr>
                        <w:t>Τομέα</w:t>
                      </w:r>
                      <w:r w:rsidR="004D4DBD" w:rsidRPr="004D4DBD">
                        <w:rPr>
                          <w:rFonts w:ascii="Tahoma" w:hAnsi="Tahoma" w:cs="Tahoma"/>
                        </w:rPr>
                        <w:t xml:space="preserve"> </w:t>
                      </w:r>
                      <w:r w:rsidR="00551A8B" w:rsidRPr="00551A8B">
                        <w:rPr>
                          <w:rFonts w:ascii="Tahoma" w:hAnsi="Tahoma" w:cs="Tahoma"/>
                          <w:sz w:val="20"/>
                          <w:szCs w:val="20"/>
                        </w:rPr>
                        <w:t>Φυτοπροστασίας και Περιβάλλοντος</w:t>
                      </w:r>
                      <w:r w:rsidR="00551A8B" w:rsidRPr="006A6E9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4D4DBD" w:rsidRPr="004D4DBD">
                        <w:rPr>
                          <w:rFonts w:ascii="Tahoma" w:hAnsi="Tahoma" w:cs="Tahoma"/>
                        </w:rPr>
                        <w:t xml:space="preserve">του </w:t>
                      </w:r>
                      <w:r w:rsidRPr="004D4DBD">
                        <w:rPr>
                          <w:rFonts w:ascii="Tahoma" w:hAnsi="Tahoma" w:cs="Tahoma"/>
                        </w:rPr>
                        <w:t xml:space="preserve">Τμήματος </w:t>
                      </w:r>
                      <w:bookmarkStart w:id="3" w:name="_Hlk198807626"/>
                      <w:r w:rsidRPr="004D4DBD">
                        <w:rPr>
                          <w:rFonts w:ascii="Tahoma" w:hAnsi="Tahoma" w:cs="Tahoma"/>
                        </w:rPr>
                        <w:t>Επιστήμης Φυτικής Παραγωγής</w:t>
                      </w:r>
                      <w:bookmarkEnd w:id="3"/>
                      <w:r w:rsidRPr="004D4DBD">
                        <w:rPr>
                          <w:rFonts w:ascii="Tahoma" w:hAnsi="Tahoma" w:cs="Tahoma"/>
                        </w:rPr>
                        <w:t>.</w:t>
                      </w:r>
                    </w:p>
                    <w:p w14:paraId="50927C0C" w14:textId="32ADDA7A" w:rsidR="00EB0A74" w:rsidRPr="00B03344" w:rsidRDefault="00EB0A74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B03344" w:rsidRDefault="005A1F96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20814612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6CB1C430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0CCF6FE4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462D" w:rsidRPr="003D0D92">
        <w:rPr>
          <w:rFonts w:ascii="Tahoma" w:hAnsi="Tahoma" w:cs="Tahoma"/>
          <w:b/>
          <w:sz w:val="20"/>
          <w:szCs w:val="20"/>
          <w:lang w:val="el-GR"/>
        </w:rPr>
        <w:t xml:space="preserve">ΥΠΟΒΟΛΗΣ ΥΠΟΨΗΦΙΟΤΗΤΑΣ ΓΙΑ ΤΗΝ 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>Ε</w:t>
      </w:r>
      <w:r w:rsidR="001B02F2">
        <w:rPr>
          <w:rFonts w:ascii="Tahoma" w:hAnsi="Tahoma" w:cs="Tahoma"/>
          <w:b/>
          <w:sz w:val="20"/>
          <w:szCs w:val="20"/>
          <w:lang w:val="el-GR"/>
        </w:rPr>
        <w:t xml:space="preserve">ΚΛΟΓΗ ΔΙΕΥΘΥΝΤΗ/ΝΤΡΙΑΣ </w:t>
      </w:r>
      <w:r w:rsidR="008D23C6" w:rsidRPr="003D0D92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ΟΜΕΑ </w:t>
      </w:r>
      <w:r w:rsidR="00551A8B">
        <w:rPr>
          <w:rFonts w:ascii="Tahoma" w:hAnsi="Tahoma" w:cs="Tahoma"/>
          <w:b/>
          <w:sz w:val="20"/>
          <w:szCs w:val="20"/>
          <w:lang w:val="el-GR"/>
        </w:rPr>
        <w:t>ΦΥΤΟ</w:t>
      </w:r>
      <w:r w:rsidR="00425E14">
        <w:rPr>
          <w:rFonts w:ascii="Tahoma" w:hAnsi="Tahoma" w:cs="Tahoma"/>
          <w:b/>
          <w:sz w:val="20"/>
          <w:szCs w:val="20"/>
          <w:lang w:val="el-GR"/>
        </w:rPr>
        <w:t xml:space="preserve">ΠΡΟΣΤΑΣΙΑΣ </w:t>
      </w:r>
      <w:r w:rsidR="00551A8B">
        <w:rPr>
          <w:rFonts w:ascii="Tahoma" w:hAnsi="Tahoma" w:cs="Tahoma"/>
          <w:b/>
          <w:sz w:val="20"/>
          <w:szCs w:val="20"/>
          <w:lang w:val="el-GR"/>
        </w:rPr>
        <w:t xml:space="preserve">ΚΑΙ ΠΕΡΙΒΑΛΛΟΝΤΟΣ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ΟΥ ΤΜΗΜΑΤΟΣ 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ΕΠΙΣΤΗΜΗΣ ΦΥΤΙΚΗΣ ΠΑΡΑΓΩΓΗΣ, ΤΗΣ ΣΧΟΛΗΣ ΕΠΙ</w:t>
      </w:r>
      <w:r w:rsidR="00FD38CE">
        <w:rPr>
          <w:rFonts w:ascii="Tahoma" w:hAnsi="Tahoma" w:cs="Tahoma"/>
          <w:b/>
          <w:sz w:val="20"/>
          <w:szCs w:val="20"/>
          <w:lang w:val="el-GR"/>
        </w:rPr>
        <w:t>Σ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ΤΗΜΩΝ ΤΩΝ ΦΥΤΩΝ, ΤΟΥ ΓΕΩΠΟΝΙΚΟΥ ΠΑΝΕΠΙΣΤΗΜΙΟΥ ΑΘΗΝΩΝ</w:t>
      </w:r>
    </w:p>
    <w:p w14:paraId="3B6EA257" w14:textId="04099421" w:rsidR="003117FE" w:rsidRPr="003D0D92" w:rsidRDefault="005F19C9" w:rsidP="00C27190">
      <w:pPr>
        <w:jc w:val="both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 w:rsidR="00F22B46"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B03344" w:rsidRDefault="00282374" w:rsidP="008022A1">
                            <w:pPr>
                              <w:pStyle w:val="2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76CD3DB2" w:rsidR="00282374" w:rsidRPr="00B03344" w:rsidRDefault="003117FE" w:rsidP="008022A1">
                            <w:pPr>
                              <w:pStyle w:val="1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 xml:space="preserve">Γραμματεία </w:t>
                            </w:r>
                            <w:r w:rsidR="000C0D26" w:rsidRPr="00B03344">
                              <w:rPr>
                                <w:rFonts w:ascii="Tahoma" w:hAnsi="Tahoma" w:cs="Tahoma"/>
                              </w:rPr>
                              <w:t xml:space="preserve">Επιστήμης Φυτικής Παραγωγής </w:t>
                            </w:r>
                          </w:p>
                          <w:p w14:paraId="2BCB9FEF" w14:textId="77777777" w:rsidR="00E8462D" w:rsidRPr="00282374" w:rsidRDefault="00E8462D" w:rsidP="003D0D92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" stroked="f">
                <v:textbox>
                  <w:txbxContent>
                    <w:p w14:paraId="55A6C7F4" w14:textId="77777777" w:rsidR="00282374" w:rsidRPr="00B03344" w:rsidRDefault="00282374" w:rsidP="008022A1">
                      <w:pPr>
                        <w:pStyle w:val="2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76CD3DB2" w:rsidR="00282374" w:rsidRPr="00B03344" w:rsidRDefault="003117FE" w:rsidP="008022A1">
                      <w:pPr>
                        <w:pStyle w:val="1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 xml:space="preserve">Γραμματεία </w:t>
                      </w:r>
                      <w:r w:rsidR="000C0D26" w:rsidRPr="00B03344">
                        <w:rPr>
                          <w:rFonts w:ascii="Tahoma" w:hAnsi="Tahoma" w:cs="Tahoma"/>
                        </w:rPr>
                        <w:t xml:space="preserve">Επιστήμης Φυτικής Παραγωγής </w:t>
                      </w:r>
                    </w:p>
                    <w:p w14:paraId="2BCB9FEF" w14:textId="77777777" w:rsidR="00E8462D" w:rsidRPr="00282374" w:rsidRDefault="00E8462D" w:rsidP="003D0D92">
                      <w:pPr>
                        <w:spacing w:line="360" w:lineRule="auto"/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01F70F85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B03344" w:rsidRDefault="00E8462D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397F68D2" w:rsidR="00282374" w:rsidRPr="00B03344" w:rsidRDefault="00763F0B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4D4DB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4D4DB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4D4DB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  <w:r w:rsidR="00282374" w:rsidRPr="004D4DBD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____________</w:t>
                            </w:r>
                          </w:p>
                          <w:p w14:paraId="67320EEF" w14:textId="677974B6" w:rsidR="009C616E" w:rsidRPr="00B03344" w:rsidRDefault="009C616E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_____</w:t>
                            </w:r>
                          </w:p>
                          <w:p w14:paraId="0673CD41" w14:textId="35A552AC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>Πατρώνυμο: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 xml:space="preserve"> ____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</w:t>
                            </w:r>
                          </w:p>
                          <w:p w14:paraId="2395F5B4" w14:textId="59C1876C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>Βαθμίδα: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 xml:space="preserve"> _______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</w:t>
                            </w:r>
                          </w:p>
                          <w:p w14:paraId="4AFFD1FB" w14:textId="79502F26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>Τμήμα: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 xml:space="preserve"> _________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</w:t>
                            </w:r>
                          </w:p>
                          <w:p w14:paraId="532770FC" w14:textId="764D3A48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>Α.Δ.Τ.: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 xml:space="preserve"> __________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</w:t>
                            </w:r>
                          </w:p>
                          <w:p w14:paraId="78AA12AB" w14:textId="0D5E50C4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</w:t>
                            </w:r>
                          </w:p>
                          <w:p w14:paraId="2F9B12CC" w14:textId="1B46AF72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>Κινητό: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 xml:space="preserve"> 69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_____________</w:t>
                            </w:r>
                          </w:p>
                          <w:p w14:paraId="6B2CEC81" w14:textId="6362DCD7" w:rsidR="00282374" w:rsidRPr="001763A0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Email</w:t>
                            </w:r>
                            <w:r w:rsidRPr="001763A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  <w:r w:rsidRP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1763A0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65AF172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" stroked="f">
                <v:textbox>
                  <w:txbxContent>
                    <w:p w14:paraId="0D39C946" w14:textId="13767C4A" w:rsidR="00E8462D" w:rsidRPr="00B03344" w:rsidRDefault="00E8462D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397F68D2" w:rsidR="00282374" w:rsidRPr="00B03344" w:rsidRDefault="00763F0B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4D4DB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4D4DB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4D4DB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</w:t>
                      </w:r>
                      <w:r w:rsidR="00282374" w:rsidRPr="004D4DBD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="00282374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_____________________</w:t>
                      </w:r>
                      <w:r w:rsidR="001763A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____________</w:t>
                      </w:r>
                    </w:p>
                    <w:p w14:paraId="67320EEF" w14:textId="677974B6" w:rsidR="009C616E" w:rsidRPr="00B03344" w:rsidRDefault="009C616E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  <w:r w:rsidR="001763A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_____</w:t>
                      </w:r>
                    </w:p>
                    <w:p w14:paraId="0673CD41" w14:textId="35A552AC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>Πατρώνυμο: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 xml:space="preserve"> __________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</w:t>
                      </w:r>
                    </w:p>
                    <w:p w14:paraId="2395F5B4" w14:textId="59C1876C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>Βαθμίδα: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 xml:space="preserve"> _____________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</w:t>
                      </w:r>
                    </w:p>
                    <w:p w14:paraId="4AFFD1FB" w14:textId="79502F26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>Τμήμα: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 xml:space="preserve"> _______________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</w:t>
                      </w:r>
                    </w:p>
                    <w:p w14:paraId="532770FC" w14:textId="764D3A48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>Α.Δ.Τ.: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 xml:space="preserve"> ________________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</w:t>
                      </w:r>
                    </w:p>
                    <w:p w14:paraId="78AA12AB" w14:textId="0D5E50C4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 xml:space="preserve">Ημερομηνία Γέννησης: 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</w:t>
                      </w:r>
                    </w:p>
                    <w:p w14:paraId="2F9B12CC" w14:textId="1B46AF72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>Κινητό: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 xml:space="preserve"> 69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_____________</w:t>
                      </w:r>
                    </w:p>
                    <w:p w14:paraId="6B2CEC81" w14:textId="6362DCD7" w:rsidR="00282374" w:rsidRPr="001763A0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Email</w:t>
                      </w:r>
                      <w:r w:rsidRPr="001763A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>:</w:t>
                      </w:r>
                      <w:r w:rsidRP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__________</w:t>
                      </w:r>
                    </w:p>
                    <w:p w14:paraId="357A0D3F" w14:textId="77777777" w:rsidR="00282374" w:rsidRPr="001763A0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  <w:p w14:paraId="265AF172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43436C" w14:textId="77777777" w:rsidR="003117FE" w:rsidRPr="003D0D92" w:rsidRDefault="003117FE" w:rsidP="00C27190">
      <w:pPr>
        <w:spacing w:after="0"/>
        <w:rPr>
          <w:rFonts w:ascii="Tahoma" w:hAnsi="Tahoma" w:cs="Tahoma"/>
          <w:b/>
          <w:sz w:val="20"/>
          <w:szCs w:val="20"/>
          <w:lang w:val="el-GR"/>
        </w:rPr>
      </w:pPr>
    </w:p>
    <w:sectPr w:rsidR="003117FE" w:rsidRPr="003D0D92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86285419">
    <w:abstractNumId w:val="1"/>
  </w:num>
  <w:num w:numId="2" w16cid:durableId="5073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17D02"/>
    <w:rsid w:val="0007532F"/>
    <w:rsid w:val="000C0D26"/>
    <w:rsid w:val="000E4B40"/>
    <w:rsid w:val="000E7093"/>
    <w:rsid w:val="00154F81"/>
    <w:rsid w:val="001763A0"/>
    <w:rsid w:val="001A6CF2"/>
    <w:rsid w:val="001A7CA4"/>
    <w:rsid w:val="001B02F2"/>
    <w:rsid w:val="001C1F73"/>
    <w:rsid w:val="001E19E8"/>
    <w:rsid w:val="002320AA"/>
    <w:rsid w:val="00234CEA"/>
    <w:rsid w:val="0026033F"/>
    <w:rsid w:val="00282374"/>
    <w:rsid w:val="002922CC"/>
    <w:rsid w:val="002B673A"/>
    <w:rsid w:val="003117FE"/>
    <w:rsid w:val="00357D1A"/>
    <w:rsid w:val="003A5E3C"/>
    <w:rsid w:val="003D0D92"/>
    <w:rsid w:val="003F28CB"/>
    <w:rsid w:val="003F4B45"/>
    <w:rsid w:val="00425E14"/>
    <w:rsid w:val="00473DD2"/>
    <w:rsid w:val="00495B38"/>
    <w:rsid w:val="00496D10"/>
    <w:rsid w:val="004D4DBD"/>
    <w:rsid w:val="00525ABA"/>
    <w:rsid w:val="00534E17"/>
    <w:rsid w:val="005372E9"/>
    <w:rsid w:val="00551A8B"/>
    <w:rsid w:val="00575CE7"/>
    <w:rsid w:val="0058387F"/>
    <w:rsid w:val="005A1F96"/>
    <w:rsid w:val="005B0433"/>
    <w:rsid w:val="005C613A"/>
    <w:rsid w:val="005F19C9"/>
    <w:rsid w:val="00605BEA"/>
    <w:rsid w:val="006166E2"/>
    <w:rsid w:val="006415A8"/>
    <w:rsid w:val="006542D1"/>
    <w:rsid w:val="006A4DEA"/>
    <w:rsid w:val="006A4F57"/>
    <w:rsid w:val="006A6E9B"/>
    <w:rsid w:val="006D2CDB"/>
    <w:rsid w:val="006E0B98"/>
    <w:rsid w:val="0072430C"/>
    <w:rsid w:val="00763F0B"/>
    <w:rsid w:val="007745FC"/>
    <w:rsid w:val="007B11E1"/>
    <w:rsid w:val="007D399B"/>
    <w:rsid w:val="008022A1"/>
    <w:rsid w:val="0080409E"/>
    <w:rsid w:val="00846BF1"/>
    <w:rsid w:val="008729DA"/>
    <w:rsid w:val="008D23C6"/>
    <w:rsid w:val="008D3BCB"/>
    <w:rsid w:val="00915643"/>
    <w:rsid w:val="00977A13"/>
    <w:rsid w:val="00982F98"/>
    <w:rsid w:val="009C616E"/>
    <w:rsid w:val="00A427CB"/>
    <w:rsid w:val="00A44729"/>
    <w:rsid w:val="00A540E5"/>
    <w:rsid w:val="00A56454"/>
    <w:rsid w:val="00A66433"/>
    <w:rsid w:val="00A85D01"/>
    <w:rsid w:val="00AA5470"/>
    <w:rsid w:val="00AF1FC7"/>
    <w:rsid w:val="00B03344"/>
    <w:rsid w:val="00B11CC8"/>
    <w:rsid w:val="00B2546F"/>
    <w:rsid w:val="00B57F52"/>
    <w:rsid w:val="00B61648"/>
    <w:rsid w:val="00B81CF0"/>
    <w:rsid w:val="00B863EA"/>
    <w:rsid w:val="00C27190"/>
    <w:rsid w:val="00CA1B8E"/>
    <w:rsid w:val="00CB0E00"/>
    <w:rsid w:val="00CD03FF"/>
    <w:rsid w:val="00D17804"/>
    <w:rsid w:val="00D80D6D"/>
    <w:rsid w:val="00D97E9C"/>
    <w:rsid w:val="00DB6D99"/>
    <w:rsid w:val="00E2495C"/>
    <w:rsid w:val="00E347F0"/>
    <w:rsid w:val="00E450A3"/>
    <w:rsid w:val="00E464A3"/>
    <w:rsid w:val="00E8462D"/>
    <w:rsid w:val="00E93FF9"/>
    <w:rsid w:val="00EA299C"/>
    <w:rsid w:val="00EB0A74"/>
    <w:rsid w:val="00EB78AD"/>
    <w:rsid w:val="00EF4F59"/>
    <w:rsid w:val="00F03B05"/>
    <w:rsid w:val="00F15517"/>
    <w:rsid w:val="00F22B46"/>
    <w:rsid w:val="00F90A5B"/>
    <w:rsid w:val="00F9532B"/>
    <w:rsid w:val="00FA6660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  <w:style w:type="character" w:customStyle="1" w:styleId="markedcontent">
    <w:name w:val="markedcontent"/>
    <w:rsid w:val="00C27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3778-5730-4CAE-AED9-539F41DB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halis Soulis</cp:lastModifiedBy>
  <cp:revision>17</cp:revision>
  <cp:lastPrinted>2022-03-18T09:25:00Z</cp:lastPrinted>
  <dcterms:created xsi:type="dcterms:W3CDTF">2023-04-28T07:52:00Z</dcterms:created>
  <dcterms:modified xsi:type="dcterms:W3CDTF">2025-05-22T12:06:00Z</dcterms:modified>
</cp:coreProperties>
</file>